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4490" w14:textId="23358DF2" w:rsidR="00D4157A" w:rsidRPr="00206A53" w:rsidRDefault="006128BA" w:rsidP="00206A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F10BDE" wp14:editId="6E20AA1C">
            <wp:simplePos x="0" y="0"/>
            <wp:positionH relativeFrom="margin">
              <wp:align>left</wp:align>
            </wp:positionH>
            <wp:positionV relativeFrom="topMargin">
              <wp:posOffset>299168</wp:posOffset>
            </wp:positionV>
            <wp:extent cx="2489200" cy="731520"/>
            <wp:effectExtent l="0" t="0" r="6350" b="0"/>
            <wp:wrapSquare wrapText="bothSides"/>
            <wp:docPr id="1971712870" name="Picture 2" descr="A house with a few wind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12870" name="Picture 2" descr="A house with a few window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8BA">
        <w:rPr>
          <w:sz w:val="32"/>
          <w:szCs w:val="32"/>
        </w:rPr>
        <w:t xml:space="preserve">Museum of Cambridge - </w:t>
      </w:r>
      <w:r w:rsidR="00D4157A" w:rsidRPr="006128BA">
        <w:rPr>
          <w:sz w:val="32"/>
          <w:szCs w:val="32"/>
        </w:rPr>
        <w:t xml:space="preserve">Booking </w:t>
      </w:r>
      <w:r w:rsidRPr="006128BA">
        <w:rPr>
          <w:sz w:val="32"/>
          <w:szCs w:val="32"/>
        </w:rPr>
        <w:t xml:space="preserve">Form </w:t>
      </w:r>
      <w:r w:rsidR="00D4157A" w:rsidRPr="006128BA">
        <w:rPr>
          <w:sz w:val="32"/>
          <w:szCs w:val="32"/>
        </w:rPr>
        <w:t>and Contact Details</w:t>
      </w:r>
    </w:p>
    <w:p w14:paraId="283EA2CC" w14:textId="77777777" w:rsidR="006128BA" w:rsidRDefault="006128BA" w:rsidP="006128BA">
      <w:pPr>
        <w:spacing w:after="0"/>
        <w:rPr>
          <w:sz w:val="28"/>
          <w:szCs w:val="28"/>
        </w:rPr>
      </w:pPr>
    </w:p>
    <w:p w14:paraId="06124857" w14:textId="11B001B8" w:rsidR="006128BA" w:rsidRPr="006128BA" w:rsidRDefault="006128BA" w:rsidP="006128BA">
      <w:pPr>
        <w:rPr>
          <w:b/>
          <w:bCs/>
          <w:color w:val="4472C4" w:themeColor="accent1"/>
          <w:sz w:val="28"/>
          <w:szCs w:val="28"/>
        </w:rPr>
      </w:pPr>
      <w:r w:rsidRPr="006128BA">
        <w:rPr>
          <w:b/>
          <w:bCs/>
          <w:color w:val="4472C4" w:themeColor="accent1"/>
          <w:sz w:val="28"/>
          <w:szCs w:val="28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D4157A" w:rsidRPr="00F92C7E" w14:paraId="59B3243F" w14:textId="77777777" w:rsidTr="006128BA">
        <w:tc>
          <w:tcPr>
            <w:tcW w:w="3681" w:type="dxa"/>
          </w:tcPr>
          <w:p w14:paraId="6BA2BCE0" w14:textId="279DB0C2" w:rsidR="00D4157A" w:rsidRDefault="006128BA" w:rsidP="00E7776E">
            <w:pPr>
              <w:rPr>
                <w:sz w:val="24"/>
                <w:szCs w:val="24"/>
              </w:rPr>
            </w:pPr>
            <w:r w:rsidRPr="006128BA">
              <w:rPr>
                <w:sz w:val="24"/>
                <w:szCs w:val="24"/>
              </w:rPr>
              <w:t>Your name</w:t>
            </w:r>
            <w:r w:rsidR="008325E8">
              <w:rPr>
                <w:sz w:val="24"/>
                <w:szCs w:val="24"/>
              </w:rPr>
              <w:t>*</w:t>
            </w:r>
          </w:p>
          <w:p w14:paraId="61AD2FF0" w14:textId="544C879A" w:rsidR="006128BA" w:rsidRPr="006128BA" w:rsidRDefault="006128BA" w:rsidP="00E7776E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4C14EC1E" w14:textId="714CEEF2" w:rsidR="00D4157A" w:rsidRPr="00F92C7E" w:rsidRDefault="00D4157A" w:rsidP="23AAA10F">
            <w:pPr>
              <w:rPr>
                <w:rFonts w:ascii="Segoe UI" w:eastAsia="Segoe UI" w:hAnsi="Segoe UI" w:cs="Segoe UI"/>
                <w:color w:val="424242"/>
                <w:sz w:val="21"/>
                <w:szCs w:val="21"/>
              </w:rPr>
            </w:pPr>
          </w:p>
        </w:tc>
      </w:tr>
      <w:tr w:rsidR="00D4157A" w:rsidRPr="00F92C7E" w14:paraId="1D5C2544" w14:textId="77777777" w:rsidTr="006128BA">
        <w:tc>
          <w:tcPr>
            <w:tcW w:w="3681" w:type="dxa"/>
          </w:tcPr>
          <w:p w14:paraId="48826D90" w14:textId="1AA2CEB6" w:rsidR="00D4157A" w:rsidRPr="006128BA" w:rsidRDefault="006128BA" w:rsidP="00E7776E">
            <w:pPr>
              <w:rPr>
                <w:sz w:val="24"/>
                <w:szCs w:val="24"/>
              </w:rPr>
            </w:pPr>
            <w:r w:rsidRPr="006128BA">
              <w:rPr>
                <w:sz w:val="24"/>
                <w:szCs w:val="24"/>
              </w:rPr>
              <w:t>Organisation or group name (if applicable)</w:t>
            </w:r>
          </w:p>
        </w:tc>
        <w:tc>
          <w:tcPr>
            <w:tcW w:w="5335" w:type="dxa"/>
          </w:tcPr>
          <w:p w14:paraId="4EB1FDA3" w14:textId="6719E767" w:rsidR="00D4157A" w:rsidRPr="00F92C7E" w:rsidRDefault="00D4157A" w:rsidP="23AAA10F">
            <w:pPr>
              <w:spacing w:line="259" w:lineRule="auto"/>
              <w:rPr>
                <w:rFonts w:ascii="Segoe UI" w:eastAsia="Segoe UI" w:hAnsi="Segoe UI" w:cs="Segoe UI"/>
                <w:color w:val="424242"/>
                <w:sz w:val="21"/>
                <w:szCs w:val="21"/>
              </w:rPr>
            </w:pPr>
          </w:p>
        </w:tc>
      </w:tr>
      <w:tr w:rsidR="00D4157A" w:rsidRPr="00F92C7E" w14:paraId="5721FEC0" w14:textId="77777777" w:rsidTr="006128BA">
        <w:tc>
          <w:tcPr>
            <w:tcW w:w="3681" w:type="dxa"/>
          </w:tcPr>
          <w:p w14:paraId="4DA44547" w14:textId="6792D1D3" w:rsidR="00D4157A" w:rsidRDefault="006128BA" w:rsidP="00E7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</w:t>
            </w:r>
            <w:r w:rsidRPr="006128BA">
              <w:rPr>
                <w:sz w:val="24"/>
                <w:szCs w:val="24"/>
              </w:rPr>
              <w:t>mail</w:t>
            </w:r>
            <w:r w:rsidR="008325E8">
              <w:rPr>
                <w:sz w:val="24"/>
                <w:szCs w:val="24"/>
              </w:rPr>
              <w:t>*</w:t>
            </w:r>
          </w:p>
          <w:p w14:paraId="730E6D61" w14:textId="4E3374FD" w:rsidR="006128BA" w:rsidRPr="006128BA" w:rsidRDefault="006128BA" w:rsidP="00E7776E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0B870D9D" w14:textId="67CF5AD8" w:rsidR="00D4157A" w:rsidRPr="00F92C7E" w:rsidRDefault="00D4157A" w:rsidP="0206875D">
            <w:pPr>
              <w:spacing w:line="259" w:lineRule="auto"/>
              <w:rPr>
                <w:rFonts w:ascii="Segoe UI" w:eastAsia="Segoe UI" w:hAnsi="Segoe UI" w:cs="Segoe UI"/>
                <w:color w:val="424242"/>
                <w:sz w:val="21"/>
                <w:szCs w:val="21"/>
              </w:rPr>
            </w:pPr>
          </w:p>
        </w:tc>
      </w:tr>
      <w:tr w:rsidR="00D4157A" w:rsidRPr="00F92C7E" w14:paraId="57C55393" w14:textId="77777777" w:rsidTr="006128BA">
        <w:tc>
          <w:tcPr>
            <w:tcW w:w="3681" w:type="dxa"/>
          </w:tcPr>
          <w:p w14:paraId="26D35247" w14:textId="06887335" w:rsidR="00D4157A" w:rsidRDefault="006128BA" w:rsidP="00E7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</w:t>
            </w:r>
            <w:r w:rsidRPr="006128BA">
              <w:rPr>
                <w:sz w:val="24"/>
                <w:szCs w:val="24"/>
              </w:rPr>
              <w:t>hone number</w:t>
            </w:r>
            <w:r w:rsidR="008325E8">
              <w:rPr>
                <w:sz w:val="24"/>
                <w:szCs w:val="24"/>
              </w:rPr>
              <w:t>*</w:t>
            </w:r>
          </w:p>
          <w:p w14:paraId="4E36E6DD" w14:textId="0F5E0912" w:rsidR="006128BA" w:rsidRPr="006128BA" w:rsidRDefault="006128BA" w:rsidP="00E7776E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2B438155" w14:textId="4BA3297D" w:rsidR="00D4157A" w:rsidRPr="00F92C7E" w:rsidRDefault="00D4157A" w:rsidP="00E7776E">
            <w:pPr>
              <w:rPr>
                <w:sz w:val="28"/>
                <w:szCs w:val="28"/>
              </w:rPr>
            </w:pPr>
          </w:p>
        </w:tc>
      </w:tr>
    </w:tbl>
    <w:p w14:paraId="4671BD84" w14:textId="1EB3F984" w:rsidR="006128BA" w:rsidRPr="00752F07" w:rsidRDefault="00752F07" w:rsidP="00D4157A">
      <w:pPr>
        <w:rPr>
          <w:sz w:val="24"/>
          <w:szCs w:val="24"/>
        </w:rPr>
      </w:pPr>
      <w:r w:rsidRPr="00752F07">
        <w:rPr>
          <w:sz w:val="24"/>
          <w:szCs w:val="24"/>
        </w:rPr>
        <w:t>*required</w:t>
      </w:r>
    </w:p>
    <w:p w14:paraId="26032FD7" w14:textId="50716BEC" w:rsidR="00D4157A" w:rsidRPr="006128BA" w:rsidRDefault="006128BA" w:rsidP="00D4157A">
      <w:pPr>
        <w:rPr>
          <w:b/>
          <w:bCs/>
          <w:color w:val="4472C4" w:themeColor="accent1"/>
          <w:sz w:val="28"/>
          <w:szCs w:val="28"/>
        </w:rPr>
      </w:pPr>
      <w:r w:rsidRPr="006128BA">
        <w:rPr>
          <w:b/>
          <w:bCs/>
          <w:color w:val="4472C4" w:themeColor="accent1"/>
          <w:sz w:val="28"/>
          <w:szCs w:val="28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D4157A" w:rsidRPr="00F92C7E" w14:paraId="39E6E1B9" w14:textId="77777777" w:rsidTr="62891B9D">
        <w:tc>
          <w:tcPr>
            <w:tcW w:w="3681" w:type="dxa"/>
          </w:tcPr>
          <w:p w14:paraId="634F021A" w14:textId="3BB86CC7" w:rsidR="00D4157A" w:rsidRPr="006128BA" w:rsidRDefault="006128BA" w:rsidP="00E7776E">
            <w:pPr>
              <w:rPr>
                <w:sz w:val="24"/>
                <w:szCs w:val="24"/>
              </w:rPr>
            </w:pPr>
            <w:r w:rsidRPr="006128BA">
              <w:rPr>
                <w:sz w:val="24"/>
                <w:szCs w:val="24"/>
              </w:rPr>
              <w:t>Date of hire</w:t>
            </w:r>
            <w:r w:rsidR="008325E8">
              <w:rPr>
                <w:sz w:val="24"/>
                <w:szCs w:val="24"/>
              </w:rPr>
              <w:t>*</w:t>
            </w:r>
          </w:p>
        </w:tc>
        <w:tc>
          <w:tcPr>
            <w:tcW w:w="5335" w:type="dxa"/>
          </w:tcPr>
          <w:p w14:paraId="691085B8" w14:textId="310BF02C" w:rsidR="00F029B4" w:rsidRPr="00F92C7E" w:rsidRDefault="00F029B4" w:rsidP="00E7776E">
            <w:pPr>
              <w:rPr>
                <w:sz w:val="28"/>
                <w:szCs w:val="28"/>
              </w:rPr>
            </w:pPr>
          </w:p>
        </w:tc>
      </w:tr>
      <w:tr w:rsidR="00D4157A" w:rsidRPr="00F92C7E" w14:paraId="797F598C" w14:textId="77777777" w:rsidTr="62891B9D">
        <w:tc>
          <w:tcPr>
            <w:tcW w:w="3681" w:type="dxa"/>
          </w:tcPr>
          <w:p w14:paraId="696E560A" w14:textId="41C7AC55" w:rsidR="00D4157A" w:rsidRPr="006128BA" w:rsidRDefault="006128BA" w:rsidP="00E7776E">
            <w:pPr>
              <w:rPr>
                <w:sz w:val="24"/>
                <w:szCs w:val="24"/>
              </w:rPr>
            </w:pPr>
            <w:r w:rsidRPr="006128BA">
              <w:rPr>
                <w:sz w:val="24"/>
                <w:szCs w:val="24"/>
              </w:rPr>
              <w:t>Space required</w:t>
            </w:r>
            <w:r w:rsidR="00D4157A" w:rsidRPr="006128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35" w:type="dxa"/>
          </w:tcPr>
          <w:p w14:paraId="48E7A3AF" w14:textId="3517ABBA" w:rsidR="006128BA" w:rsidRPr="00F92C7E" w:rsidRDefault="006128BA" w:rsidP="00E7776E">
            <w:pPr>
              <w:rPr>
                <w:sz w:val="28"/>
                <w:szCs w:val="28"/>
              </w:rPr>
            </w:pPr>
          </w:p>
        </w:tc>
      </w:tr>
      <w:tr w:rsidR="00D4157A" w:rsidRPr="00F92C7E" w14:paraId="0F61C8A2" w14:textId="77777777" w:rsidTr="62891B9D">
        <w:tc>
          <w:tcPr>
            <w:tcW w:w="3681" w:type="dxa"/>
          </w:tcPr>
          <w:p w14:paraId="1938E152" w14:textId="2D31F4CC" w:rsidR="00D4157A" w:rsidRPr="006128BA" w:rsidRDefault="006128BA" w:rsidP="00E7776E">
            <w:pPr>
              <w:rPr>
                <w:sz w:val="24"/>
                <w:szCs w:val="24"/>
              </w:rPr>
            </w:pPr>
            <w:r w:rsidRPr="006128BA">
              <w:rPr>
                <w:sz w:val="24"/>
                <w:szCs w:val="24"/>
              </w:rPr>
              <w:t>Hire start time (includes set up)</w:t>
            </w:r>
            <w:r w:rsidR="008325E8">
              <w:rPr>
                <w:sz w:val="24"/>
                <w:szCs w:val="24"/>
              </w:rPr>
              <w:t>*</w:t>
            </w:r>
          </w:p>
          <w:p w14:paraId="259B3C0F" w14:textId="2C730DB4" w:rsidR="006128BA" w:rsidRPr="006128BA" w:rsidRDefault="006128BA" w:rsidP="00E7776E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4F5BCA04" w14:textId="6823DF73" w:rsidR="00D4157A" w:rsidRPr="00F92C7E" w:rsidRDefault="00D4157A" w:rsidP="006128BA">
            <w:pPr>
              <w:rPr>
                <w:sz w:val="28"/>
                <w:szCs w:val="28"/>
              </w:rPr>
            </w:pPr>
          </w:p>
        </w:tc>
      </w:tr>
      <w:tr w:rsidR="00D4157A" w:rsidRPr="00F92C7E" w14:paraId="35290BCC" w14:textId="77777777" w:rsidTr="62891B9D">
        <w:tc>
          <w:tcPr>
            <w:tcW w:w="3681" w:type="dxa"/>
          </w:tcPr>
          <w:p w14:paraId="55C33A40" w14:textId="7088FC2A" w:rsidR="00D4157A" w:rsidRPr="006128BA" w:rsidRDefault="006128BA" w:rsidP="00E7776E">
            <w:pPr>
              <w:rPr>
                <w:sz w:val="24"/>
                <w:szCs w:val="24"/>
              </w:rPr>
            </w:pPr>
            <w:r w:rsidRPr="006128BA">
              <w:rPr>
                <w:sz w:val="24"/>
                <w:szCs w:val="24"/>
              </w:rPr>
              <w:t>Hire finish time</w:t>
            </w:r>
            <w:r w:rsidR="00D4157A" w:rsidRPr="006128BA">
              <w:rPr>
                <w:sz w:val="24"/>
                <w:szCs w:val="24"/>
              </w:rPr>
              <w:t xml:space="preserve"> </w:t>
            </w:r>
            <w:r w:rsidRPr="006128BA">
              <w:rPr>
                <w:sz w:val="24"/>
                <w:szCs w:val="24"/>
              </w:rPr>
              <w:t>(includes clear up)</w:t>
            </w:r>
            <w:r w:rsidR="008325E8">
              <w:rPr>
                <w:sz w:val="24"/>
                <w:szCs w:val="24"/>
              </w:rPr>
              <w:t>*</w:t>
            </w:r>
          </w:p>
          <w:p w14:paraId="355AA5C6" w14:textId="487D3133" w:rsidR="006128BA" w:rsidRPr="006128BA" w:rsidRDefault="006128BA" w:rsidP="00E7776E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71967C3C" w14:textId="434039A9" w:rsidR="00D4157A" w:rsidRPr="00F92C7E" w:rsidRDefault="00D4157A" w:rsidP="00E7776E">
            <w:pPr>
              <w:rPr>
                <w:sz w:val="28"/>
                <w:szCs w:val="28"/>
              </w:rPr>
            </w:pPr>
          </w:p>
        </w:tc>
      </w:tr>
      <w:tr w:rsidR="00D4157A" w:rsidRPr="00F92C7E" w14:paraId="6B385C5B" w14:textId="77777777" w:rsidTr="62891B9D">
        <w:tc>
          <w:tcPr>
            <w:tcW w:w="3681" w:type="dxa"/>
          </w:tcPr>
          <w:p w14:paraId="06C147E4" w14:textId="77777777" w:rsidR="00D4157A" w:rsidRPr="006128BA" w:rsidRDefault="006128BA" w:rsidP="00E7776E">
            <w:pPr>
              <w:rPr>
                <w:sz w:val="24"/>
                <w:szCs w:val="24"/>
              </w:rPr>
            </w:pPr>
            <w:r w:rsidRPr="006128BA">
              <w:rPr>
                <w:sz w:val="24"/>
                <w:szCs w:val="24"/>
              </w:rPr>
              <w:t>Expected number of guests</w:t>
            </w:r>
          </w:p>
          <w:p w14:paraId="02B670A6" w14:textId="01B93202" w:rsidR="006128BA" w:rsidRPr="006128BA" w:rsidRDefault="006128BA" w:rsidP="00E7776E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2C0C341F" w14:textId="48F6EA41" w:rsidR="00D4157A" w:rsidRPr="00F92C7E" w:rsidRDefault="00D4157A" w:rsidP="00E7776E">
            <w:pPr>
              <w:rPr>
                <w:sz w:val="28"/>
                <w:szCs w:val="28"/>
              </w:rPr>
            </w:pPr>
          </w:p>
        </w:tc>
      </w:tr>
      <w:tr w:rsidR="00D4157A" w:rsidRPr="00F92C7E" w14:paraId="77C1253C" w14:textId="77777777" w:rsidTr="62891B9D">
        <w:tc>
          <w:tcPr>
            <w:tcW w:w="3681" w:type="dxa"/>
          </w:tcPr>
          <w:p w14:paraId="68C3210E" w14:textId="77777777" w:rsidR="00D4157A" w:rsidRPr="006128BA" w:rsidRDefault="006128BA" w:rsidP="00E7776E">
            <w:pPr>
              <w:rPr>
                <w:sz w:val="24"/>
                <w:szCs w:val="24"/>
              </w:rPr>
            </w:pPr>
            <w:r w:rsidRPr="006128BA">
              <w:rPr>
                <w:sz w:val="24"/>
                <w:szCs w:val="24"/>
              </w:rPr>
              <w:t>Type of event</w:t>
            </w:r>
          </w:p>
          <w:p w14:paraId="6C3C10C2" w14:textId="2D2ECDD5" w:rsidR="006128BA" w:rsidRPr="006128BA" w:rsidRDefault="006128BA" w:rsidP="00E7776E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575BCC80" w14:textId="20D81817" w:rsidR="006128BA" w:rsidRPr="00F92C7E" w:rsidRDefault="006128BA" w:rsidP="00E7776E">
            <w:pPr>
              <w:rPr>
                <w:sz w:val="28"/>
                <w:szCs w:val="28"/>
              </w:rPr>
            </w:pPr>
          </w:p>
        </w:tc>
      </w:tr>
      <w:tr w:rsidR="00D4157A" w:rsidRPr="00F92C7E" w14:paraId="40A56B79" w14:textId="77777777" w:rsidTr="62891B9D">
        <w:tc>
          <w:tcPr>
            <w:tcW w:w="3681" w:type="dxa"/>
          </w:tcPr>
          <w:p w14:paraId="28CCAB51" w14:textId="77777777" w:rsidR="00D4157A" w:rsidRPr="006128BA" w:rsidRDefault="006128BA" w:rsidP="00E7776E">
            <w:pPr>
              <w:rPr>
                <w:sz w:val="24"/>
                <w:szCs w:val="24"/>
              </w:rPr>
            </w:pPr>
            <w:r w:rsidRPr="006128BA">
              <w:rPr>
                <w:sz w:val="24"/>
                <w:szCs w:val="24"/>
              </w:rPr>
              <w:t>Anything more to tell us about your event?</w:t>
            </w:r>
          </w:p>
          <w:p w14:paraId="47BE6DBA" w14:textId="37ECB6AC" w:rsidR="006128BA" w:rsidRPr="00F92C7E" w:rsidRDefault="006128BA" w:rsidP="00E7776E">
            <w:pPr>
              <w:rPr>
                <w:sz w:val="28"/>
                <w:szCs w:val="28"/>
              </w:rPr>
            </w:pPr>
          </w:p>
        </w:tc>
        <w:tc>
          <w:tcPr>
            <w:tcW w:w="5335" w:type="dxa"/>
          </w:tcPr>
          <w:p w14:paraId="6F844705" w14:textId="0F41B7B0" w:rsidR="00D4157A" w:rsidRPr="00F92C7E" w:rsidRDefault="00D4157A" w:rsidP="00E7776E">
            <w:pPr>
              <w:rPr>
                <w:sz w:val="28"/>
                <w:szCs w:val="28"/>
              </w:rPr>
            </w:pPr>
          </w:p>
        </w:tc>
      </w:tr>
    </w:tbl>
    <w:p w14:paraId="2B0BE335" w14:textId="77777777" w:rsidR="006128BA" w:rsidRDefault="006128BA"/>
    <w:p w14:paraId="302DFD6D" w14:textId="77777777" w:rsidR="00206A53" w:rsidRDefault="00206A53">
      <w:pPr>
        <w:rPr>
          <w:b/>
          <w:bCs/>
          <w:color w:val="4472C4" w:themeColor="accent1"/>
          <w:sz w:val="28"/>
          <w:szCs w:val="28"/>
        </w:rPr>
      </w:pPr>
    </w:p>
    <w:p w14:paraId="7638D1BC" w14:textId="4B5FAAF3" w:rsidR="00884A27" w:rsidRPr="006128BA" w:rsidRDefault="006128BA">
      <w:pPr>
        <w:rPr>
          <w:b/>
          <w:bCs/>
          <w:color w:val="4472C4" w:themeColor="accent1"/>
          <w:sz w:val="28"/>
          <w:szCs w:val="28"/>
        </w:rPr>
      </w:pPr>
      <w:r w:rsidRPr="006128BA">
        <w:rPr>
          <w:b/>
          <w:bCs/>
          <w:color w:val="4472C4" w:themeColor="accent1"/>
          <w:sz w:val="28"/>
          <w:szCs w:val="28"/>
        </w:rPr>
        <w:t>Event requirements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4537"/>
        <w:gridCol w:w="4537"/>
      </w:tblGrid>
      <w:tr w:rsidR="002A3656" w14:paraId="559C8493" w14:textId="77777777" w:rsidTr="00D4157A">
        <w:trPr>
          <w:trHeight w:val="284"/>
        </w:trPr>
        <w:tc>
          <w:tcPr>
            <w:tcW w:w="4537" w:type="dxa"/>
          </w:tcPr>
          <w:p w14:paraId="77A6EB6E" w14:textId="376F0D2A" w:rsidR="006128BA" w:rsidRDefault="006128BA" w:rsidP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, coffee and biscuits can be provided free of charge – do you require this option?</w:t>
            </w:r>
          </w:p>
        </w:tc>
        <w:tc>
          <w:tcPr>
            <w:tcW w:w="4537" w:type="dxa"/>
          </w:tcPr>
          <w:p w14:paraId="41F537D0" w14:textId="14C0180C" w:rsidR="002A3656" w:rsidRDefault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198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9A2CCED" w14:textId="1B157984" w:rsidR="006128BA" w:rsidRDefault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5569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3656" w14:paraId="56A39A28" w14:textId="77777777" w:rsidTr="00D4157A">
        <w:trPr>
          <w:trHeight w:val="284"/>
        </w:trPr>
        <w:tc>
          <w:tcPr>
            <w:tcW w:w="4537" w:type="dxa"/>
          </w:tcPr>
          <w:p w14:paraId="7096EB7E" w14:textId="60290803" w:rsidR="002A3656" w:rsidRDefault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 to above, do you require a refresh in the afternoon (if all day hire)?</w:t>
            </w:r>
          </w:p>
        </w:tc>
        <w:tc>
          <w:tcPr>
            <w:tcW w:w="4537" w:type="dxa"/>
          </w:tcPr>
          <w:p w14:paraId="5B8774C6" w14:textId="77777777" w:rsidR="006128BA" w:rsidRDefault="006128BA" w:rsidP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0070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8D536C9" w14:textId="7697C50A" w:rsidR="002A3656" w:rsidRDefault="006128BA" w:rsidP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875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3656" w14:paraId="493B1883" w14:textId="77777777" w:rsidTr="00D4157A">
        <w:trPr>
          <w:trHeight w:val="284"/>
        </w:trPr>
        <w:tc>
          <w:tcPr>
            <w:tcW w:w="4537" w:type="dxa"/>
          </w:tcPr>
          <w:p w14:paraId="426FC82A" w14:textId="77777777" w:rsidR="006128BA" w:rsidRDefault="006128BA">
            <w:pPr>
              <w:rPr>
                <w:sz w:val="24"/>
                <w:szCs w:val="24"/>
              </w:rPr>
            </w:pPr>
            <w:r w:rsidRPr="006128BA">
              <w:rPr>
                <w:sz w:val="24"/>
                <w:szCs w:val="24"/>
              </w:rPr>
              <w:t xml:space="preserve">Will you be serving alcohol at your event? </w:t>
            </w:r>
          </w:p>
          <w:p w14:paraId="31C3C02F" w14:textId="77777777" w:rsidR="006128BA" w:rsidRDefault="006128BA">
            <w:pPr>
              <w:rPr>
                <w:sz w:val="24"/>
                <w:szCs w:val="24"/>
              </w:rPr>
            </w:pPr>
          </w:p>
          <w:p w14:paraId="4D320082" w14:textId="7EBDE73E" w:rsidR="002A3656" w:rsidRPr="006128BA" w:rsidRDefault="006128BA">
            <w:pPr>
              <w:rPr>
                <w:i/>
                <w:iCs/>
                <w:sz w:val="24"/>
                <w:szCs w:val="24"/>
              </w:rPr>
            </w:pPr>
            <w:r w:rsidRPr="006128BA">
              <w:rPr>
                <w:i/>
                <w:iCs/>
                <w:sz w:val="20"/>
                <w:szCs w:val="20"/>
              </w:rPr>
              <w:t xml:space="preserve">If your </w:t>
            </w:r>
            <w:r>
              <w:rPr>
                <w:i/>
                <w:iCs/>
                <w:sz w:val="20"/>
                <w:szCs w:val="20"/>
              </w:rPr>
              <w:t>event</w:t>
            </w:r>
            <w:r w:rsidRPr="006128BA">
              <w:rPr>
                <w:i/>
                <w:iCs/>
                <w:sz w:val="20"/>
                <w:szCs w:val="20"/>
              </w:rPr>
              <w:t xml:space="preserve"> will involve the sale of alcohol, you’ll need to apply for a Temporary Event Notice</w:t>
            </w:r>
          </w:p>
        </w:tc>
        <w:tc>
          <w:tcPr>
            <w:tcW w:w="4537" w:type="dxa"/>
          </w:tcPr>
          <w:p w14:paraId="57E3DF8B" w14:textId="77777777" w:rsidR="006128BA" w:rsidRDefault="006128BA" w:rsidP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6203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24A58BD" w14:textId="5C03C471" w:rsidR="002A3656" w:rsidRDefault="006128BA" w:rsidP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91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3656" w14:paraId="5615856A" w14:textId="77777777" w:rsidTr="00D4157A">
        <w:trPr>
          <w:trHeight w:val="1395"/>
        </w:trPr>
        <w:tc>
          <w:tcPr>
            <w:tcW w:w="4537" w:type="dxa"/>
          </w:tcPr>
          <w:p w14:paraId="5D3FCCF5" w14:textId="77777777" w:rsidR="002A3656" w:rsidRDefault="006128BA">
            <w:pPr>
              <w:rPr>
                <w:sz w:val="24"/>
                <w:szCs w:val="24"/>
              </w:rPr>
            </w:pPr>
            <w:r w:rsidRPr="006128BA">
              <w:rPr>
                <w:sz w:val="24"/>
                <w:szCs w:val="24"/>
              </w:rPr>
              <w:lastRenderedPageBreak/>
              <w:t>Will you be arranging your own catering?</w:t>
            </w:r>
          </w:p>
          <w:p w14:paraId="5C10CE56" w14:textId="77777777" w:rsidR="006128BA" w:rsidRDefault="006128BA">
            <w:pPr>
              <w:rPr>
                <w:sz w:val="24"/>
                <w:szCs w:val="24"/>
              </w:rPr>
            </w:pPr>
          </w:p>
          <w:p w14:paraId="731FAF75" w14:textId="24CCBC5C" w:rsidR="006128BA" w:rsidRDefault="006128BA">
            <w:pPr>
              <w:rPr>
                <w:sz w:val="24"/>
                <w:szCs w:val="24"/>
              </w:rPr>
            </w:pPr>
            <w:r w:rsidRPr="006128BA">
              <w:rPr>
                <w:i/>
                <w:iCs/>
                <w:sz w:val="20"/>
                <w:szCs w:val="20"/>
              </w:rPr>
              <w:t>Remember, our local café Bridges offers a 5% discount and free delivery on their delicious pastries, cakes and lunch options</w:t>
            </w:r>
          </w:p>
        </w:tc>
        <w:tc>
          <w:tcPr>
            <w:tcW w:w="4537" w:type="dxa"/>
          </w:tcPr>
          <w:p w14:paraId="34C3A188" w14:textId="77777777" w:rsidR="006128BA" w:rsidRDefault="006128BA" w:rsidP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4228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19B18DC" w14:textId="5018BD1D" w:rsidR="00F4731F" w:rsidRDefault="006128BA" w:rsidP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017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43AD3" w14:paraId="7A2AAB48" w14:textId="77777777" w:rsidTr="00D4157A">
        <w:trPr>
          <w:trHeight w:val="569"/>
        </w:trPr>
        <w:tc>
          <w:tcPr>
            <w:tcW w:w="4537" w:type="dxa"/>
          </w:tcPr>
          <w:p w14:paraId="5767A6CE" w14:textId="2CAD5AA4" w:rsidR="00543AD3" w:rsidRDefault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 requirements </w:t>
            </w:r>
          </w:p>
        </w:tc>
        <w:tc>
          <w:tcPr>
            <w:tcW w:w="4537" w:type="dxa"/>
          </w:tcPr>
          <w:p w14:paraId="1CC1455D" w14:textId="151B56A1" w:rsidR="00543AD3" w:rsidRDefault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or </w:t>
            </w:r>
            <w:sdt>
              <w:sdtPr>
                <w:rPr>
                  <w:sz w:val="24"/>
                  <w:szCs w:val="24"/>
                </w:rPr>
                <w:id w:val="-11922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92E9739" w14:textId="3831F2AE" w:rsidR="006128BA" w:rsidRDefault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4823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E7719EF" w14:textId="0F6E2A5C" w:rsidR="006128BA" w:rsidRDefault="0061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pchart/whiteboard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821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D7097F8" w14:textId="77777777" w:rsidR="0013265A" w:rsidRDefault="0013265A" w:rsidP="00D4157A">
      <w:pPr>
        <w:rPr>
          <w:sz w:val="28"/>
          <w:szCs w:val="28"/>
        </w:rPr>
      </w:pPr>
    </w:p>
    <w:p w14:paraId="09B76092" w14:textId="45B6BF32" w:rsidR="006128BA" w:rsidRDefault="006128BA" w:rsidP="00D4157A">
      <w:pPr>
        <w:rPr>
          <w:b/>
          <w:bCs/>
          <w:color w:val="4472C4" w:themeColor="accent1"/>
          <w:sz w:val="28"/>
          <w:szCs w:val="28"/>
        </w:rPr>
      </w:pPr>
      <w:r w:rsidRPr="006128BA">
        <w:rPr>
          <w:b/>
          <w:bCs/>
          <w:color w:val="4472C4" w:themeColor="accent1"/>
          <w:sz w:val="28"/>
          <w:szCs w:val="28"/>
        </w:rPr>
        <w:t>Accessibility, Health and Safety &amp; Security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4537"/>
        <w:gridCol w:w="4537"/>
      </w:tblGrid>
      <w:tr w:rsidR="006128BA" w14:paraId="38E39207" w14:textId="77777777" w:rsidTr="00AC4D0D">
        <w:trPr>
          <w:trHeight w:val="284"/>
        </w:trPr>
        <w:tc>
          <w:tcPr>
            <w:tcW w:w="4537" w:type="dxa"/>
          </w:tcPr>
          <w:p w14:paraId="666367E9" w14:textId="3472F628" w:rsidR="006128BA" w:rsidRPr="006128BA" w:rsidRDefault="006128BA" w:rsidP="00AC4D0D">
            <w:pPr>
              <w:rPr>
                <w:i/>
                <w:iCs/>
                <w:sz w:val="24"/>
                <w:szCs w:val="24"/>
              </w:rPr>
            </w:pPr>
            <w:r w:rsidRPr="006128BA">
              <w:rPr>
                <w:sz w:val="24"/>
                <w:szCs w:val="24"/>
              </w:rPr>
              <w:t>Does this event involve children or vulnerable adults? </w:t>
            </w:r>
          </w:p>
        </w:tc>
        <w:tc>
          <w:tcPr>
            <w:tcW w:w="4537" w:type="dxa"/>
          </w:tcPr>
          <w:p w14:paraId="0E96479D" w14:textId="77777777" w:rsidR="006128BA" w:rsidRDefault="006128BA" w:rsidP="00AC4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6385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6461014" w14:textId="77777777" w:rsidR="006128BA" w:rsidRDefault="006128BA" w:rsidP="00AC4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546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28BA" w14:paraId="7D872C2D" w14:textId="77777777" w:rsidTr="006128BA">
        <w:trPr>
          <w:trHeight w:val="689"/>
        </w:trPr>
        <w:tc>
          <w:tcPr>
            <w:tcW w:w="4537" w:type="dxa"/>
          </w:tcPr>
          <w:p w14:paraId="7C2D22AC" w14:textId="07C28637" w:rsidR="006128BA" w:rsidRDefault="006128BA" w:rsidP="00AC4D0D">
            <w:pPr>
              <w:rPr>
                <w:sz w:val="24"/>
                <w:szCs w:val="24"/>
              </w:rPr>
            </w:pPr>
            <w:r w:rsidRPr="006128BA">
              <w:rPr>
                <w:sz w:val="24"/>
                <w:szCs w:val="24"/>
              </w:rPr>
              <w:t>Do any of your participants have specific access requirements?</w:t>
            </w:r>
          </w:p>
        </w:tc>
        <w:tc>
          <w:tcPr>
            <w:tcW w:w="4537" w:type="dxa"/>
          </w:tcPr>
          <w:p w14:paraId="6A981D16" w14:textId="0E77731B" w:rsidR="006128BA" w:rsidRDefault="006128BA" w:rsidP="00AC4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1614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8A0D7E4" w14:textId="4E0DC5AB" w:rsidR="00752F07" w:rsidRPr="00752F07" w:rsidRDefault="006128BA" w:rsidP="00752F07">
            <w:pPr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Pr="006128B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712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1AF4B94" w14:textId="77777777" w:rsidR="00195D4C" w:rsidRDefault="00195D4C" w:rsidP="00195D4C">
      <w:pPr>
        <w:rPr>
          <w:b/>
          <w:bCs/>
          <w:color w:val="4472C4" w:themeColor="accent1"/>
          <w:sz w:val="28"/>
          <w:szCs w:val="28"/>
        </w:rPr>
      </w:pPr>
    </w:p>
    <w:p w14:paraId="5E312DA7" w14:textId="412C9CC1" w:rsidR="00195D4C" w:rsidRDefault="00195D4C" w:rsidP="00195D4C">
      <w:pPr>
        <w:rPr>
          <w:b/>
          <w:bCs/>
          <w:color w:val="4472C4" w:themeColor="accent1"/>
          <w:sz w:val="28"/>
          <w:szCs w:val="28"/>
        </w:rPr>
      </w:pPr>
      <w:r w:rsidRPr="62891B9D">
        <w:rPr>
          <w:b/>
          <w:bCs/>
          <w:color w:val="4472C4" w:themeColor="accent1"/>
          <w:sz w:val="28"/>
          <w:szCs w:val="28"/>
        </w:rPr>
        <w:t xml:space="preserve">Hire </w:t>
      </w:r>
      <w:r w:rsidR="78850D50" w:rsidRPr="62891B9D">
        <w:rPr>
          <w:b/>
          <w:bCs/>
          <w:color w:val="4472C4" w:themeColor="accent1"/>
          <w:sz w:val="28"/>
          <w:szCs w:val="28"/>
        </w:rPr>
        <w:t>fee</w:t>
      </w:r>
      <w:r w:rsidR="00DB0612">
        <w:rPr>
          <w:b/>
          <w:bCs/>
          <w:color w:val="4472C4" w:themeColor="accent1"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62891B9D" w14:paraId="1ABC17DC" w14:textId="77777777" w:rsidTr="62891B9D">
        <w:trPr>
          <w:trHeight w:val="300"/>
        </w:trPr>
        <w:tc>
          <w:tcPr>
            <w:tcW w:w="2254" w:type="dxa"/>
          </w:tcPr>
          <w:p w14:paraId="48CA08F9" w14:textId="2707292F" w:rsidR="62891B9D" w:rsidRDefault="62891B9D" w:rsidP="62891B9D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2254" w:type="dxa"/>
          </w:tcPr>
          <w:p w14:paraId="2DA7506F" w14:textId="77C836DF" w:rsidR="78850D50" w:rsidRDefault="78850D50" w:rsidP="62891B9D">
            <w:pPr>
              <w:rPr>
                <w:b/>
                <w:bCs/>
                <w:sz w:val="24"/>
                <w:szCs w:val="24"/>
              </w:rPr>
            </w:pPr>
            <w:r w:rsidRPr="62891B9D">
              <w:rPr>
                <w:rFonts w:eastAsiaTheme="minorEastAsi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254" w:type="dxa"/>
          </w:tcPr>
          <w:p w14:paraId="69A261F9" w14:textId="23D86244" w:rsidR="78850D50" w:rsidRDefault="78850D50" w:rsidP="62891B9D">
            <w:pPr>
              <w:rPr>
                <w:b/>
                <w:bCs/>
                <w:sz w:val="24"/>
                <w:szCs w:val="24"/>
              </w:rPr>
            </w:pPr>
            <w:r w:rsidRPr="62891B9D">
              <w:rPr>
                <w:rFonts w:eastAsiaTheme="minorEastAsia"/>
                <w:b/>
                <w:bCs/>
                <w:sz w:val="24"/>
                <w:szCs w:val="24"/>
              </w:rPr>
              <w:t>Standard Rate</w:t>
            </w:r>
            <w:r w:rsidR="00E7009F">
              <w:rPr>
                <w:rFonts w:eastAsiaTheme="minorEastAsia"/>
                <w:b/>
                <w:bCs/>
                <w:sz w:val="24"/>
                <w:szCs w:val="24"/>
              </w:rPr>
              <w:t>/After</w:t>
            </w:r>
            <w:r w:rsidR="00C94BDC">
              <w:rPr>
                <w:rFonts w:eastAsiaTheme="minorEastAsia"/>
                <w:b/>
                <w:bCs/>
                <w:sz w:val="24"/>
                <w:szCs w:val="24"/>
              </w:rPr>
              <w:t xml:space="preserve"> 5pm</w:t>
            </w:r>
          </w:p>
        </w:tc>
        <w:tc>
          <w:tcPr>
            <w:tcW w:w="2254" w:type="dxa"/>
          </w:tcPr>
          <w:p w14:paraId="50ED7FFC" w14:textId="7694FE09" w:rsidR="78850D50" w:rsidRDefault="78850D50" w:rsidP="62891B9D">
            <w:pPr>
              <w:rPr>
                <w:b/>
                <w:bCs/>
                <w:sz w:val="24"/>
                <w:szCs w:val="24"/>
              </w:rPr>
            </w:pPr>
            <w:r w:rsidRPr="62891B9D">
              <w:rPr>
                <w:rFonts w:eastAsiaTheme="minorEastAsia"/>
                <w:b/>
                <w:bCs/>
                <w:sz w:val="24"/>
                <w:szCs w:val="24"/>
              </w:rPr>
              <w:t>Community Rate*</w:t>
            </w:r>
          </w:p>
        </w:tc>
      </w:tr>
      <w:tr w:rsidR="62891B9D" w14:paraId="4CC710AE" w14:textId="77777777" w:rsidTr="62891B9D">
        <w:trPr>
          <w:trHeight w:val="495"/>
        </w:trPr>
        <w:tc>
          <w:tcPr>
            <w:tcW w:w="2254" w:type="dxa"/>
          </w:tcPr>
          <w:p w14:paraId="00027073" w14:textId="3067C227" w:rsidR="78850D50" w:rsidRDefault="78850D50" w:rsidP="62891B9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2891B9D">
              <w:rPr>
                <w:rFonts w:eastAsiaTheme="minorEastAsia"/>
                <w:b/>
                <w:bCs/>
                <w:sz w:val="24"/>
                <w:szCs w:val="24"/>
              </w:rPr>
              <w:t>Enid Porter Room and Courtyard</w:t>
            </w:r>
          </w:p>
        </w:tc>
        <w:tc>
          <w:tcPr>
            <w:tcW w:w="2254" w:type="dxa"/>
          </w:tcPr>
          <w:p w14:paraId="6454BC69" w14:textId="4DE62522" w:rsidR="78850D50" w:rsidRDefault="006C1C36" w:rsidP="62891B9D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Hourly</w:t>
            </w:r>
            <w:r w:rsidR="00204676">
              <w:rPr>
                <w:rFonts w:eastAsiaTheme="minorEastAsia"/>
                <w:sz w:val="24"/>
                <w:szCs w:val="24"/>
              </w:rPr>
              <w:t xml:space="preserve"> (2 hours minimum)</w:t>
            </w:r>
          </w:p>
        </w:tc>
        <w:tc>
          <w:tcPr>
            <w:tcW w:w="2254" w:type="dxa"/>
          </w:tcPr>
          <w:p w14:paraId="2CCF4A91" w14:textId="46172D95" w:rsidR="78850D50" w:rsidRDefault="78850D50" w:rsidP="62891B9D">
            <w:pPr>
              <w:rPr>
                <w:sz w:val="24"/>
                <w:szCs w:val="24"/>
              </w:rPr>
            </w:pPr>
            <w:r w:rsidRPr="62891B9D">
              <w:rPr>
                <w:rFonts w:eastAsiaTheme="minorEastAsia"/>
                <w:sz w:val="24"/>
                <w:szCs w:val="24"/>
              </w:rPr>
              <w:t>£45</w:t>
            </w:r>
          </w:p>
        </w:tc>
        <w:tc>
          <w:tcPr>
            <w:tcW w:w="2254" w:type="dxa"/>
          </w:tcPr>
          <w:p w14:paraId="793F5B63" w14:textId="76190ABC" w:rsidR="78850D50" w:rsidRDefault="78850D50" w:rsidP="62891B9D">
            <w:pPr>
              <w:rPr>
                <w:sz w:val="24"/>
                <w:szCs w:val="24"/>
              </w:rPr>
            </w:pPr>
            <w:r w:rsidRPr="62891B9D">
              <w:rPr>
                <w:rFonts w:eastAsiaTheme="minorEastAsia"/>
                <w:sz w:val="24"/>
                <w:szCs w:val="24"/>
              </w:rPr>
              <w:t>£2</w:t>
            </w:r>
            <w:r w:rsidR="00204676">
              <w:rPr>
                <w:rFonts w:eastAsiaTheme="minorEastAsia"/>
                <w:sz w:val="24"/>
                <w:szCs w:val="24"/>
              </w:rPr>
              <w:t>8.75</w:t>
            </w:r>
          </w:p>
        </w:tc>
      </w:tr>
      <w:tr w:rsidR="62891B9D" w14:paraId="7883325D" w14:textId="77777777" w:rsidTr="62891B9D">
        <w:trPr>
          <w:trHeight w:val="300"/>
        </w:trPr>
        <w:tc>
          <w:tcPr>
            <w:tcW w:w="2254" w:type="dxa"/>
          </w:tcPr>
          <w:p w14:paraId="5E65C817" w14:textId="063B2EA8" w:rsidR="78850D50" w:rsidRDefault="78850D50" w:rsidP="62891B9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2891B9D">
              <w:rPr>
                <w:rFonts w:eastAsiaTheme="minorEastAsia"/>
                <w:b/>
                <w:bCs/>
                <w:sz w:val="24"/>
                <w:szCs w:val="24"/>
              </w:rPr>
              <w:t>Enid Porter Room and Courtyard</w:t>
            </w:r>
          </w:p>
        </w:tc>
        <w:tc>
          <w:tcPr>
            <w:tcW w:w="2254" w:type="dxa"/>
          </w:tcPr>
          <w:p w14:paraId="7963D0BC" w14:textId="59BA2F04" w:rsidR="78850D50" w:rsidRDefault="00204676" w:rsidP="6289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day or 7 hours</w:t>
            </w:r>
          </w:p>
        </w:tc>
        <w:tc>
          <w:tcPr>
            <w:tcW w:w="2254" w:type="dxa"/>
          </w:tcPr>
          <w:p w14:paraId="4FA35FD1" w14:textId="31BDC4E2" w:rsidR="78850D50" w:rsidRDefault="006C1C36" w:rsidP="6289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80</w:t>
            </w:r>
          </w:p>
        </w:tc>
        <w:tc>
          <w:tcPr>
            <w:tcW w:w="2254" w:type="dxa"/>
          </w:tcPr>
          <w:p w14:paraId="5D009CD7" w14:textId="32825E5C" w:rsidR="78850D50" w:rsidRDefault="78850D50" w:rsidP="62891B9D">
            <w:pPr>
              <w:rPr>
                <w:sz w:val="24"/>
                <w:szCs w:val="24"/>
              </w:rPr>
            </w:pPr>
            <w:r w:rsidRPr="62891B9D">
              <w:rPr>
                <w:sz w:val="24"/>
                <w:szCs w:val="24"/>
              </w:rPr>
              <w:t>£</w:t>
            </w:r>
            <w:r w:rsidR="006C1C36">
              <w:rPr>
                <w:sz w:val="24"/>
                <w:szCs w:val="24"/>
              </w:rPr>
              <w:t>180</w:t>
            </w:r>
          </w:p>
        </w:tc>
      </w:tr>
      <w:tr w:rsidR="62891B9D" w14:paraId="0277317B" w14:textId="77777777" w:rsidTr="62891B9D">
        <w:trPr>
          <w:trHeight w:val="300"/>
        </w:trPr>
        <w:tc>
          <w:tcPr>
            <w:tcW w:w="2254" w:type="dxa"/>
          </w:tcPr>
          <w:p w14:paraId="101414F1" w14:textId="24700573" w:rsidR="78850D50" w:rsidRDefault="78850D50" w:rsidP="62891B9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2891B9D">
              <w:rPr>
                <w:rFonts w:eastAsiaTheme="minorEastAsia"/>
                <w:b/>
                <w:bCs/>
                <w:sz w:val="24"/>
                <w:szCs w:val="24"/>
              </w:rPr>
              <w:t>Enid Porter Room and Courtyard</w:t>
            </w:r>
          </w:p>
        </w:tc>
        <w:tc>
          <w:tcPr>
            <w:tcW w:w="2254" w:type="dxa"/>
          </w:tcPr>
          <w:p w14:paraId="6F176797" w14:textId="1B71277D" w:rsidR="78850D50" w:rsidRDefault="00842E97" w:rsidP="6289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 of hours (from 5pm)</w:t>
            </w:r>
          </w:p>
        </w:tc>
        <w:tc>
          <w:tcPr>
            <w:tcW w:w="2254" w:type="dxa"/>
          </w:tcPr>
          <w:p w14:paraId="678AD6B0" w14:textId="6036CB0C" w:rsidR="78850D50" w:rsidRDefault="78850D50" w:rsidP="62891B9D">
            <w:pPr>
              <w:rPr>
                <w:sz w:val="24"/>
                <w:szCs w:val="24"/>
              </w:rPr>
            </w:pPr>
            <w:r w:rsidRPr="62891B9D">
              <w:rPr>
                <w:sz w:val="24"/>
                <w:szCs w:val="24"/>
              </w:rPr>
              <w:t>£</w:t>
            </w:r>
            <w:r w:rsidR="006C1C36">
              <w:rPr>
                <w:sz w:val="24"/>
                <w:szCs w:val="24"/>
              </w:rPr>
              <w:t>60</w:t>
            </w:r>
          </w:p>
        </w:tc>
        <w:tc>
          <w:tcPr>
            <w:tcW w:w="2254" w:type="dxa"/>
          </w:tcPr>
          <w:p w14:paraId="1643133E" w14:textId="6633D3FE" w:rsidR="78850D50" w:rsidRDefault="78850D50" w:rsidP="62891B9D">
            <w:pPr>
              <w:rPr>
                <w:sz w:val="24"/>
                <w:szCs w:val="24"/>
              </w:rPr>
            </w:pPr>
            <w:r w:rsidRPr="62891B9D">
              <w:rPr>
                <w:sz w:val="24"/>
                <w:szCs w:val="24"/>
              </w:rPr>
              <w:t>£</w:t>
            </w:r>
            <w:r w:rsidR="006C1C36">
              <w:rPr>
                <w:sz w:val="24"/>
                <w:szCs w:val="24"/>
              </w:rPr>
              <w:t>60</w:t>
            </w:r>
          </w:p>
        </w:tc>
      </w:tr>
    </w:tbl>
    <w:p w14:paraId="52929CF7" w14:textId="77777777" w:rsidR="00842E97" w:rsidRDefault="00842E97" w:rsidP="62891B9D">
      <w:pPr>
        <w:rPr>
          <w:rFonts w:eastAsiaTheme="minorEastAsia"/>
          <w:sz w:val="24"/>
          <w:szCs w:val="24"/>
        </w:rPr>
      </w:pPr>
    </w:p>
    <w:p w14:paraId="24098D77" w14:textId="5F04B4A2" w:rsidR="78850D50" w:rsidRDefault="78850D50" w:rsidP="62891B9D">
      <w:pPr>
        <w:rPr>
          <w:rFonts w:eastAsiaTheme="minorEastAsia"/>
          <w:sz w:val="24"/>
          <w:szCs w:val="24"/>
        </w:rPr>
      </w:pPr>
      <w:r w:rsidRPr="62891B9D">
        <w:rPr>
          <w:rFonts w:eastAsiaTheme="minorEastAsia"/>
          <w:sz w:val="24"/>
          <w:szCs w:val="24"/>
        </w:rPr>
        <w:t>*Registered charity number (if applicable) ..................................</w:t>
      </w:r>
    </w:p>
    <w:p w14:paraId="3C93D157" w14:textId="5943A5D6" w:rsidR="006128BA" w:rsidRDefault="78850D50" w:rsidP="62891B9D">
      <w:pPr>
        <w:rPr>
          <w:sz w:val="24"/>
          <w:szCs w:val="24"/>
        </w:rPr>
      </w:pPr>
      <w:r w:rsidRPr="62891B9D">
        <w:rPr>
          <w:rFonts w:eastAsiaTheme="minorEastAsia"/>
          <w:sz w:val="24"/>
          <w:szCs w:val="24"/>
        </w:rPr>
        <w:t>Total hours .......................</w:t>
      </w:r>
    </w:p>
    <w:p w14:paraId="18C53F77" w14:textId="77777777" w:rsidR="00206A53" w:rsidRDefault="00206A53" w:rsidP="00D4157A">
      <w:pPr>
        <w:rPr>
          <w:sz w:val="24"/>
          <w:szCs w:val="24"/>
        </w:rPr>
      </w:pPr>
    </w:p>
    <w:p w14:paraId="091D617C" w14:textId="2AC9BF86" w:rsidR="006128BA" w:rsidRDefault="006128BA" w:rsidP="00D4157A">
      <w:pPr>
        <w:rPr>
          <w:sz w:val="24"/>
          <w:szCs w:val="24"/>
        </w:rPr>
      </w:pPr>
      <w:r>
        <w:rPr>
          <w:sz w:val="24"/>
          <w:szCs w:val="24"/>
        </w:rPr>
        <w:t xml:space="preserve">I have read and agree to the Terms and Conditions of Hire </w:t>
      </w:r>
      <w:sdt>
        <w:sdtPr>
          <w:rPr>
            <w:sz w:val="24"/>
            <w:szCs w:val="24"/>
          </w:rPr>
          <w:id w:val="-133490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767F6F9" w14:textId="35C53081" w:rsidR="006128BA" w:rsidRDefault="006128BA" w:rsidP="00D4157A">
      <w:pPr>
        <w:rPr>
          <w:sz w:val="24"/>
          <w:szCs w:val="24"/>
        </w:rPr>
      </w:pPr>
      <w:r>
        <w:rPr>
          <w:sz w:val="24"/>
          <w:szCs w:val="24"/>
        </w:rPr>
        <w:t>Signed</w:t>
      </w:r>
    </w:p>
    <w:p w14:paraId="5509BDF0" w14:textId="4BFB9332" w:rsidR="006128BA" w:rsidRDefault="006128BA" w:rsidP="00D4157A">
      <w:pPr>
        <w:rPr>
          <w:sz w:val="24"/>
          <w:szCs w:val="24"/>
        </w:rPr>
      </w:pPr>
      <w:r>
        <w:rPr>
          <w:sz w:val="24"/>
          <w:szCs w:val="24"/>
        </w:rPr>
        <w:t>Print name</w:t>
      </w:r>
    </w:p>
    <w:p w14:paraId="0A73F9AC" w14:textId="1A90F2CB" w:rsidR="006128BA" w:rsidRPr="006128BA" w:rsidRDefault="006128BA" w:rsidP="00D4157A">
      <w:pPr>
        <w:rPr>
          <w:b/>
          <w:bCs/>
          <w:color w:val="4472C4" w:themeColor="accent1"/>
          <w:sz w:val="28"/>
          <w:szCs w:val="28"/>
        </w:rPr>
      </w:pPr>
      <w:r>
        <w:rPr>
          <w:sz w:val="24"/>
          <w:szCs w:val="24"/>
        </w:rPr>
        <w:t>Date</w:t>
      </w:r>
    </w:p>
    <w:sectPr w:rsidR="006128BA" w:rsidRPr="006128BA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B688" w14:textId="77777777" w:rsidR="00E42FA1" w:rsidRDefault="00E42FA1" w:rsidP="006128BA">
      <w:pPr>
        <w:spacing w:after="0" w:line="240" w:lineRule="auto"/>
      </w:pPr>
      <w:r>
        <w:separator/>
      </w:r>
    </w:p>
  </w:endnote>
  <w:endnote w:type="continuationSeparator" w:id="0">
    <w:p w14:paraId="66AE0B8C" w14:textId="77777777" w:rsidR="00E42FA1" w:rsidRDefault="00E42FA1" w:rsidP="0061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DE76" w14:textId="77777777" w:rsidR="00E42FA1" w:rsidRDefault="00E42FA1" w:rsidP="006128BA">
      <w:pPr>
        <w:spacing w:after="0" w:line="240" w:lineRule="auto"/>
      </w:pPr>
      <w:r>
        <w:separator/>
      </w:r>
    </w:p>
  </w:footnote>
  <w:footnote w:type="continuationSeparator" w:id="0">
    <w:p w14:paraId="20831354" w14:textId="77777777" w:rsidR="00E42FA1" w:rsidRDefault="00E42FA1" w:rsidP="00612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56"/>
    <w:rsid w:val="000035E0"/>
    <w:rsid w:val="00013963"/>
    <w:rsid w:val="00037275"/>
    <w:rsid w:val="00050573"/>
    <w:rsid w:val="000660E3"/>
    <w:rsid w:val="000773D2"/>
    <w:rsid w:val="000E44CC"/>
    <w:rsid w:val="0013265A"/>
    <w:rsid w:val="00164AED"/>
    <w:rsid w:val="00195D4C"/>
    <w:rsid w:val="001E1190"/>
    <w:rsid w:val="001E3679"/>
    <w:rsid w:val="001E444E"/>
    <w:rsid w:val="001E6F51"/>
    <w:rsid w:val="0020092F"/>
    <w:rsid w:val="00204676"/>
    <w:rsid w:val="00206A53"/>
    <w:rsid w:val="00211AB0"/>
    <w:rsid w:val="00215B9E"/>
    <w:rsid w:val="00291E1C"/>
    <w:rsid w:val="002A3656"/>
    <w:rsid w:val="002D39EC"/>
    <w:rsid w:val="00303403"/>
    <w:rsid w:val="00396856"/>
    <w:rsid w:val="0040143B"/>
    <w:rsid w:val="00471AC6"/>
    <w:rsid w:val="004E102C"/>
    <w:rsid w:val="0051459F"/>
    <w:rsid w:val="00543AD3"/>
    <w:rsid w:val="005A1C21"/>
    <w:rsid w:val="005A3EE6"/>
    <w:rsid w:val="005B32A2"/>
    <w:rsid w:val="005E4976"/>
    <w:rsid w:val="005E684B"/>
    <w:rsid w:val="006128BA"/>
    <w:rsid w:val="00643F9E"/>
    <w:rsid w:val="00685529"/>
    <w:rsid w:val="00687044"/>
    <w:rsid w:val="00697C82"/>
    <w:rsid w:val="006A4975"/>
    <w:rsid w:val="006A6113"/>
    <w:rsid w:val="006C1C36"/>
    <w:rsid w:val="006E18E8"/>
    <w:rsid w:val="00752F07"/>
    <w:rsid w:val="00791868"/>
    <w:rsid w:val="008325E8"/>
    <w:rsid w:val="00833A02"/>
    <w:rsid w:val="00842E97"/>
    <w:rsid w:val="00880ECA"/>
    <w:rsid w:val="00884A27"/>
    <w:rsid w:val="008A1643"/>
    <w:rsid w:val="0096675A"/>
    <w:rsid w:val="009B098C"/>
    <w:rsid w:val="00A27A9A"/>
    <w:rsid w:val="00ABA151"/>
    <w:rsid w:val="00AE45F7"/>
    <w:rsid w:val="00B00B7A"/>
    <w:rsid w:val="00B1159D"/>
    <w:rsid w:val="00B251D9"/>
    <w:rsid w:val="00B74AAB"/>
    <w:rsid w:val="00BD3604"/>
    <w:rsid w:val="00BE758B"/>
    <w:rsid w:val="00BF02CE"/>
    <w:rsid w:val="00BF205E"/>
    <w:rsid w:val="00C40372"/>
    <w:rsid w:val="00C94BDC"/>
    <w:rsid w:val="00CD2719"/>
    <w:rsid w:val="00D4157A"/>
    <w:rsid w:val="00D44585"/>
    <w:rsid w:val="00D532B7"/>
    <w:rsid w:val="00DA7F35"/>
    <w:rsid w:val="00DB0612"/>
    <w:rsid w:val="00DB5E7B"/>
    <w:rsid w:val="00E42FA1"/>
    <w:rsid w:val="00E664E9"/>
    <w:rsid w:val="00E7009F"/>
    <w:rsid w:val="00E7776E"/>
    <w:rsid w:val="00ED4591"/>
    <w:rsid w:val="00ED4FFC"/>
    <w:rsid w:val="00EE452F"/>
    <w:rsid w:val="00F029B4"/>
    <w:rsid w:val="00F40D94"/>
    <w:rsid w:val="00F4731F"/>
    <w:rsid w:val="00F6079F"/>
    <w:rsid w:val="00F65A6B"/>
    <w:rsid w:val="00F81AD2"/>
    <w:rsid w:val="00F92C7E"/>
    <w:rsid w:val="00FA7D51"/>
    <w:rsid w:val="00FB3DAA"/>
    <w:rsid w:val="00FE7ED9"/>
    <w:rsid w:val="014B005F"/>
    <w:rsid w:val="0206875D"/>
    <w:rsid w:val="089DD8C4"/>
    <w:rsid w:val="0C6CFB66"/>
    <w:rsid w:val="10AAE0A0"/>
    <w:rsid w:val="120945BE"/>
    <w:rsid w:val="13C90A95"/>
    <w:rsid w:val="160D2B82"/>
    <w:rsid w:val="1A2039A0"/>
    <w:rsid w:val="1A52AD56"/>
    <w:rsid w:val="1A844692"/>
    <w:rsid w:val="1CCF9F13"/>
    <w:rsid w:val="1D10DE4C"/>
    <w:rsid w:val="21C46CB4"/>
    <w:rsid w:val="22B86D4C"/>
    <w:rsid w:val="22EDD40D"/>
    <w:rsid w:val="23AAA10F"/>
    <w:rsid w:val="259A7416"/>
    <w:rsid w:val="25F03D82"/>
    <w:rsid w:val="28028CE8"/>
    <w:rsid w:val="28CC5E09"/>
    <w:rsid w:val="29185F7C"/>
    <w:rsid w:val="2A93F943"/>
    <w:rsid w:val="2B46EF42"/>
    <w:rsid w:val="2E27C01F"/>
    <w:rsid w:val="2FDB93B8"/>
    <w:rsid w:val="31BE438A"/>
    <w:rsid w:val="32495CD5"/>
    <w:rsid w:val="33FCA99F"/>
    <w:rsid w:val="35BF4F6E"/>
    <w:rsid w:val="397E9162"/>
    <w:rsid w:val="3A2EFA73"/>
    <w:rsid w:val="3A346E04"/>
    <w:rsid w:val="3B14AABB"/>
    <w:rsid w:val="3EDC8EFF"/>
    <w:rsid w:val="3FBEB274"/>
    <w:rsid w:val="40785F60"/>
    <w:rsid w:val="40A66CF3"/>
    <w:rsid w:val="43A36A86"/>
    <w:rsid w:val="445CE83C"/>
    <w:rsid w:val="48982601"/>
    <w:rsid w:val="49CBB1BE"/>
    <w:rsid w:val="4BBB9D15"/>
    <w:rsid w:val="4C821614"/>
    <w:rsid w:val="4CE285E8"/>
    <w:rsid w:val="51836F22"/>
    <w:rsid w:val="56C4E0D9"/>
    <w:rsid w:val="57B54065"/>
    <w:rsid w:val="5ED81299"/>
    <w:rsid w:val="6251B970"/>
    <w:rsid w:val="62891B9D"/>
    <w:rsid w:val="64D3C512"/>
    <w:rsid w:val="6830B871"/>
    <w:rsid w:val="69C46976"/>
    <w:rsid w:val="6C71645E"/>
    <w:rsid w:val="76B688A4"/>
    <w:rsid w:val="78379D3C"/>
    <w:rsid w:val="78685C93"/>
    <w:rsid w:val="78850D50"/>
    <w:rsid w:val="79CB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982E5"/>
  <w15:chartTrackingRefBased/>
  <w15:docId w15:val="{6C8371BB-0BEE-49A2-AFA3-7E57EAC3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6F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F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2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BA"/>
  </w:style>
  <w:style w:type="paragraph" w:styleId="Footer">
    <w:name w:val="footer"/>
    <w:basedOn w:val="Normal"/>
    <w:link w:val="FooterChar"/>
    <w:uiPriority w:val="99"/>
    <w:unhideWhenUsed/>
    <w:rsid w:val="00612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9CC58BD9DD143A293169E08268F2D" ma:contentTypeVersion="17" ma:contentTypeDescription="Create a new document." ma:contentTypeScope="" ma:versionID="fb45b2f7661f9042c5a3174ed376209c">
  <xsd:schema xmlns:xsd="http://www.w3.org/2001/XMLSchema" xmlns:xs="http://www.w3.org/2001/XMLSchema" xmlns:p="http://schemas.microsoft.com/office/2006/metadata/properties" xmlns:ns2="b5238805-7a28-4a17-a726-3e0834acd3f7" xmlns:ns3="91e40fb4-9aa5-4526-8531-ee1f37f75c78" targetNamespace="http://schemas.microsoft.com/office/2006/metadata/properties" ma:root="true" ma:fieldsID="6a58e2f1d4d58f9627104c4486b07f29" ns2:_="" ns3:_="">
    <xsd:import namespace="b5238805-7a28-4a17-a726-3e0834acd3f7"/>
    <xsd:import namespace="91e40fb4-9aa5-4526-8531-ee1f37f75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8805-7a28-4a17-a726-3e0834acd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4f6d5c-c57e-44b0-af50-ae8c3e5bad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0fb4-9aa5-4526-8531-ee1f37f75c7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2b25a46-6e8c-4116-9e8d-0f03752e8afd}" ma:internalName="TaxCatchAll" ma:showField="CatchAllData" ma:web="91e40fb4-9aa5-4526-8531-ee1f37f75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238805-7a28-4a17-a726-3e0834acd3f7">
      <Terms xmlns="http://schemas.microsoft.com/office/infopath/2007/PartnerControls"/>
    </lcf76f155ced4ddcb4097134ff3c332f>
    <TaxCatchAll xmlns="91e40fb4-9aa5-4526-8531-ee1f37f75c78" xsi:nil="true"/>
    <SharedWithUsers xmlns="91e40fb4-9aa5-4526-8531-ee1f37f75c78">
      <UserInfo>
        <DisplayName>Alex Smaridge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FD2F-086C-492F-9906-62EE0FC59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718F3-92B0-4EA1-939A-ED91F953F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8805-7a28-4a17-a726-3e0834acd3f7"/>
    <ds:schemaRef ds:uri="91e40fb4-9aa5-4526-8531-ee1f37f75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4A197-5BFF-48F5-A6C3-86FC6B9EA48F}">
  <ds:schemaRefs>
    <ds:schemaRef ds:uri="http://schemas.microsoft.com/office/2006/metadata/properties"/>
    <ds:schemaRef ds:uri="http://schemas.microsoft.com/office/infopath/2007/PartnerControls"/>
    <ds:schemaRef ds:uri="b5238805-7a28-4a17-a726-3e0834acd3f7"/>
    <ds:schemaRef ds:uri="91e40fb4-9aa5-4526-8531-ee1f37f75c78"/>
  </ds:schemaRefs>
</ds:datastoreItem>
</file>

<file path=customXml/itemProps4.xml><?xml version="1.0" encoding="utf-8"?>
<ds:datastoreItem xmlns:ds="http://schemas.openxmlformats.org/officeDocument/2006/customXml" ds:itemID="{A89E0044-E70C-4A5B-9AAE-20F6853A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9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ross</dc:creator>
  <cp:keywords/>
  <dc:description/>
  <cp:lastModifiedBy>Alex Smaridge</cp:lastModifiedBy>
  <cp:revision>23</cp:revision>
  <dcterms:created xsi:type="dcterms:W3CDTF">2024-10-02T08:20:00Z</dcterms:created>
  <dcterms:modified xsi:type="dcterms:W3CDTF">2025-04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9CC58BD9DD143A293169E08268F2D</vt:lpwstr>
  </property>
  <property fmtid="{D5CDD505-2E9C-101B-9397-08002B2CF9AE}" pid="3" name="GrammarlyDocumentId">
    <vt:lpwstr>90877058f5081f4ee89f0c3eb665bc3f0e6462107af58ec050a53eabc4f24e56</vt:lpwstr>
  </property>
  <property fmtid="{D5CDD505-2E9C-101B-9397-08002B2CF9AE}" pid="4" name="MediaServiceImageTags">
    <vt:lpwstr/>
  </property>
</Properties>
</file>